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E50B" w14:textId="77777777" w:rsidR="007D35DD" w:rsidRDefault="007D35DD">
      <w:pPr>
        <w:pStyle w:val="newncpi"/>
      </w:pPr>
      <w:r>
        <w:t> </w:t>
      </w:r>
    </w:p>
    <w:tbl>
      <w:tblPr>
        <w:tblW w:w="49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2284"/>
        <w:gridCol w:w="6417"/>
        <w:gridCol w:w="1631"/>
        <w:gridCol w:w="2227"/>
        <w:gridCol w:w="1605"/>
      </w:tblGrid>
      <w:tr w:rsidR="007D35DD" w14:paraId="7C7ABFA6" w14:textId="77777777" w:rsidTr="002358CE">
        <w:trPr>
          <w:trHeight w:val="240"/>
        </w:trPr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2358CE">
        <w:trPr>
          <w:trHeight w:val="240"/>
        </w:trPr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2358CE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9FEF3" w14:textId="1019B382" w:rsidR="007D35DD" w:rsidRDefault="00D747FC">
            <w:pPr>
              <w:pStyle w:val="chapter"/>
              <w:spacing w:before="120"/>
            </w:pPr>
            <w:r w:rsidRPr="002D43CF">
              <w:rPr>
                <w:bCs w:val="0"/>
                <w:i/>
                <w:iCs/>
              </w:rPr>
              <w:t>5.</w:t>
            </w:r>
            <w:r w:rsidR="00B703EC">
              <w:rPr>
                <w:bCs w:val="0"/>
                <w:i/>
                <w:iCs/>
              </w:rPr>
              <w:t>7</w:t>
            </w:r>
            <w:r w:rsidRPr="002D43CF">
              <w:rPr>
                <w:bCs w:val="0"/>
                <w:i/>
                <w:iCs/>
              </w:rPr>
              <w:t xml:space="preserve">. Регистрация </w:t>
            </w:r>
            <w:r w:rsidR="00B703EC">
              <w:rPr>
                <w:bCs w:val="0"/>
                <w:i/>
                <w:iCs/>
              </w:rPr>
              <w:t>усыновления (удочерения)</w:t>
            </w:r>
          </w:p>
        </w:tc>
      </w:tr>
      <w:tr w:rsidR="007D35DD" w14:paraId="411F0ABD" w14:textId="77777777" w:rsidTr="002358CE">
        <w:trPr>
          <w:trHeight w:val="240"/>
        </w:trPr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C18B0" w14:textId="033FF5E3" w:rsidR="007D35DD" w:rsidRPr="002D43CF" w:rsidRDefault="007D35DD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.</w:t>
            </w:r>
            <w:r w:rsidR="00B703EC">
              <w:rPr>
                <w:bCs w:val="0"/>
                <w:i/>
                <w:iCs/>
              </w:rPr>
              <w:t>7</w:t>
            </w:r>
            <w:r w:rsidRPr="002D43CF">
              <w:rPr>
                <w:bCs w:val="0"/>
                <w:i/>
                <w:iCs/>
              </w:rPr>
              <w:t xml:space="preserve">. </w:t>
            </w:r>
            <w:r w:rsidR="00B703EC">
              <w:rPr>
                <w:bCs w:val="0"/>
                <w:i/>
                <w:iCs/>
              </w:rPr>
              <w:t>Регистрация усыновления (удочерения)</w:t>
            </w:r>
          </w:p>
        </w:tc>
        <w:tc>
          <w:tcPr>
            <w:tcW w:w="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BF766" w14:textId="77777777" w:rsidR="007D35DD" w:rsidRDefault="007D35DD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7145" w14:textId="39731BCF" w:rsidR="00B703EC" w:rsidRDefault="00B703EC" w:rsidP="00AF031B">
            <w:pPr>
              <w:pStyle w:val="table10"/>
              <w:numPr>
                <w:ilvl w:val="0"/>
                <w:numId w:val="3"/>
              </w:numPr>
              <w:spacing w:before="120"/>
              <w:ind w:left="279" w:hanging="141"/>
            </w:pPr>
            <w:r w:rsidRPr="00D67FAD">
              <w:rPr>
                <w:b/>
                <w:bCs/>
              </w:rPr>
              <w:t>заявлени</w:t>
            </w:r>
            <w:r>
              <w:t>е;</w:t>
            </w:r>
          </w:p>
          <w:p w14:paraId="1D583ECF" w14:textId="77777777" w:rsidR="00B703EC" w:rsidRDefault="00B703EC" w:rsidP="00AF031B">
            <w:pPr>
              <w:pStyle w:val="table10"/>
              <w:numPr>
                <w:ilvl w:val="0"/>
                <w:numId w:val="3"/>
              </w:numPr>
              <w:spacing w:before="120"/>
              <w:ind w:left="279" w:hanging="141"/>
            </w:pPr>
            <w:r w:rsidRPr="00D67FAD">
              <w:rPr>
                <w:b/>
                <w:bCs/>
              </w:rPr>
              <w:t>паспорт</w:t>
            </w:r>
            <w:r>
              <w:t xml:space="preserve"> или иной документ, удостоверяющий личность усыновителя (</w:t>
            </w:r>
            <w:proofErr w:type="spellStart"/>
            <w:r>
              <w:t>удочерителя</w:t>
            </w:r>
            <w:proofErr w:type="spellEnd"/>
            <w:r>
              <w:t>), усыновителей (</w:t>
            </w:r>
            <w:proofErr w:type="spellStart"/>
            <w:r>
              <w:t>удочерителей</w:t>
            </w:r>
            <w:proofErr w:type="spellEnd"/>
            <w:r>
              <w:t>);</w:t>
            </w:r>
          </w:p>
          <w:p w14:paraId="5D6E3D66" w14:textId="77777777" w:rsidR="00B703EC" w:rsidRDefault="00B703EC" w:rsidP="00AF031B">
            <w:pPr>
              <w:pStyle w:val="table10"/>
              <w:numPr>
                <w:ilvl w:val="0"/>
                <w:numId w:val="3"/>
              </w:numPr>
              <w:spacing w:before="120"/>
              <w:ind w:left="279" w:hanging="141"/>
            </w:pPr>
            <w:r w:rsidRPr="00D67FAD">
              <w:rPr>
                <w:b/>
                <w:bCs/>
              </w:rPr>
              <w:t>свидетельство</w:t>
            </w:r>
            <w:r>
              <w:t xml:space="preserve"> о рождении ребенка;</w:t>
            </w:r>
          </w:p>
          <w:p w14:paraId="1B6CFDC8" w14:textId="77777777" w:rsidR="00B703EC" w:rsidRDefault="00B703EC" w:rsidP="00B703EC">
            <w:pPr>
              <w:pStyle w:val="table10"/>
              <w:numPr>
                <w:ilvl w:val="0"/>
                <w:numId w:val="3"/>
              </w:numPr>
              <w:ind w:left="279" w:hanging="141"/>
            </w:pPr>
            <w:r>
              <w:t>в</w:t>
            </w:r>
            <w:r w:rsidRPr="00D67FAD">
              <w:rPr>
                <w:b/>
                <w:bCs/>
              </w:rPr>
              <w:t>ыписка</w:t>
            </w:r>
            <w:r>
              <w:t xml:space="preserve"> из решения суда об усыновлении (удочерении)</w:t>
            </w:r>
          </w:p>
          <w:p w14:paraId="733EC76A" w14:textId="73804892" w:rsidR="007D35DD" w:rsidRDefault="00B703EC" w:rsidP="00B703EC">
            <w:pPr>
              <w:pStyle w:val="table10"/>
              <w:ind w:left="279"/>
            </w:pPr>
            <w:r>
              <w:t xml:space="preserve"> (</w:t>
            </w:r>
            <w:r w:rsidRPr="00B703EC">
              <w:rPr>
                <w:i/>
                <w:iCs/>
              </w:rPr>
              <w:t>пункт 5.7.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512A9" w14:textId="77777777" w:rsidR="007D35DD" w:rsidRDefault="007D35DD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FB54D" w14:textId="76A38941" w:rsidR="00EE5542" w:rsidRDefault="007D35DD">
            <w:pPr>
              <w:pStyle w:val="table10"/>
              <w:spacing w:before="120"/>
            </w:pPr>
            <w:r w:rsidRPr="00797C28">
              <w:rPr>
                <w:b/>
                <w:bCs/>
              </w:rPr>
              <w:t>2 дня</w:t>
            </w:r>
            <w:r>
              <w:t xml:space="preserve"> со дня подачи заявления</w:t>
            </w:r>
            <w:r w:rsidR="00797C28">
              <w:t>;</w:t>
            </w:r>
          </w:p>
          <w:p w14:paraId="0859BFA1" w14:textId="55FD4111" w:rsidR="007D35DD" w:rsidRDefault="00797C28">
            <w:pPr>
              <w:pStyle w:val="table10"/>
              <w:spacing w:before="120"/>
            </w:pPr>
            <w:r w:rsidRPr="00797C28">
              <w:rPr>
                <w:b/>
                <w:bCs/>
              </w:rPr>
              <w:t>1</w:t>
            </w:r>
            <w:r w:rsidR="00EE5542" w:rsidRPr="00797C28">
              <w:rPr>
                <w:b/>
                <w:bCs/>
              </w:rPr>
              <w:t> месяц</w:t>
            </w:r>
            <w:r w:rsidR="00EE5542">
              <w:t xml:space="preserve"> - </w:t>
            </w:r>
            <w:r w:rsidR="007D35DD">
              <w:t xml:space="preserve">в случае запроса сведений и (или) документов от других государственных органов, иных организаций 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93BFB" w14:textId="77777777" w:rsidR="007D35DD" w:rsidRDefault="007D35DD">
            <w:pPr>
              <w:pStyle w:val="table10"/>
              <w:spacing w:before="120"/>
            </w:pPr>
            <w:r>
              <w:t>бессрочно</w:t>
            </w:r>
          </w:p>
        </w:tc>
      </w:tr>
      <w:tr w:rsidR="0058171D" w14:paraId="543903D8" w14:textId="77777777" w:rsidTr="002358CE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="99" w:tblpY="1"/>
              <w:tblOverlap w:val="never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58171D" w:rsidRPr="00390ED6" w14:paraId="3D25E969" w14:textId="77777777" w:rsidTr="002358CE">
              <w:trPr>
                <w:trHeight w:val="20"/>
              </w:trPr>
              <w:tc>
                <w:tcPr>
                  <w:tcW w:w="15871" w:type="dxa"/>
                  <w:tcBorders>
                    <w:top w:val="single" w:sz="4" w:space="0" w:color="auto"/>
                  </w:tcBorders>
                </w:tcPr>
                <w:p w14:paraId="0B00A3D5" w14:textId="7AC76CE6" w:rsidR="00EE5542" w:rsidRDefault="00EE5542" w:rsidP="00EE554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D50F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 w:rsidR="00D50F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</w:t>
                  </w:r>
                  <w:r w:rsidR="00D50FB1" w:rsidRPr="00D50F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28075A74" w14:textId="0314C027" w:rsidR="0058171D" w:rsidRPr="00EE5542" w:rsidRDefault="00EE5542" w:rsidP="00EE554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B74" w:rsidRPr="00390ED6" w14:paraId="256B05F9" w14:textId="77777777" w:rsidTr="002358CE">
              <w:trPr>
                <w:trHeight w:val="20"/>
              </w:trPr>
              <w:tc>
                <w:tcPr>
                  <w:tcW w:w="15871" w:type="dxa"/>
                  <w:tcBorders>
                    <w:top w:val="single" w:sz="4" w:space="0" w:color="auto"/>
                  </w:tcBorders>
                </w:tcPr>
                <w:p w14:paraId="1FB61D51" w14:textId="6989D26D" w:rsidR="00C63B74" w:rsidRDefault="00C63B74" w:rsidP="00EE554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, орган загса запрашивает самостоятельно:</w:t>
                  </w:r>
                </w:p>
                <w:p w14:paraId="55036E21" w14:textId="77777777" w:rsidR="00C63B74" w:rsidRDefault="00C63B74" w:rsidP="00C63B74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3FCC3704" w14:textId="77777777" w:rsidR="00C63B74" w:rsidRDefault="00C63B74" w:rsidP="00C63B74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29042937" w14:textId="77777777" w:rsidR="00C63B74" w:rsidRDefault="00C63B74" w:rsidP="00C63B74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извещение Комитета государственной безопасности в случае регистрации смерти лиц, репрессированных</w:t>
                  </w:r>
                  <w:r w:rsidR="00615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решениям несудебных и судебных органов – из Комитета государственной безопасности;</w:t>
                  </w:r>
                </w:p>
                <w:p w14:paraId="7B0A33BF" w14:textId="77777777" w:rsidR="00615019" w:rsidRDefault="00615019" w:rsidP="00C63B74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</w:t>
                  </w:r>
                  <w:r w:rsidR="00143F1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5758C922" w14:textId="77777777" w:rsidR="00143F1C" w:rsidRDefault="00143F1C" w:rsidP="00C63B74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06EF4D09" w14:textId="6B3A93B2" w:rsidR="00143F1C" w:rsidRPr="00143F1C" w:rsidRDefault="00143F1C" w:rsidP="00143F1C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58171D" w:rsidRPr="00390ED6" w14:paraId="4A88DD22" w14:textId="77777777" w:rsidTr="002358CE">
              <w:trPr>
                <w:trHeight w:val="20"/>
              </w:trPr>
              <w:tc>
                <w:tcPr>
                  <w:tcW w:w="15871" w:type="dxa"/>
                </w:tcPr>
                <w:p w14:paraId="532AF99D" w14:textId="39D56882" w:rsidR="00D747FC" w:rsidRDefault="00D747F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интересованное лицо при подаче заявления вправе самостоятельно представить документы и (или) сведения, указанные в пункте 4 статьи 15</w:t>
                  </w:r>
                  <w:r w:rsidR="00D50F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14:paraId="73825892" w14:textId="77777777" w:rsidR="0058171D" w:rsidRDefault="00D747F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0E15EB36" w14:textId="77777777" w:rsidR="00143F1C" w:rsidRDefault="00143F1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07CC7A9F" w14:textId="5123B2B5" w:rsidR="00143F1C" w:rsidRPr="00D747FC" w:rsidRDefault="00143F1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143F1C" w:rsidRPr="00390ED6" w14:paraId="5EFCE935" w14:textId="77777777" w:rsidTr="002358CE">
              <w:trPr>
                <w:trHeight w:val="20"/>
              </w:trPr>
              <w:tc>
                <w:tcPr>
                  <w:tcW w:w="15871" w:type="dxa"/>
                </w:tcPr>
                <w:p w14:paraId="08137791" w14:textId="77777777" w:rsidR="00143F1C" w:rsidRDefault="00143F1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471DD839" w14:textId="4E5DB48D" w:rsidR="00143F1C" w:rsidRDefault="00143F1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066B0A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4.1.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</w:t>
                  </w:r>
                  <w:r w:rsidR="00066B0A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66B0A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D747FC" w:rsidRPr="00390ED6" w14:paraId="06C2A169" w14:textId="77777777" w:rsidTr="002358CE">
              <w:trPr>
                <w:trHeight w:val="20"/>
              </w:trPr>
              <w:tc>
                <w:tcPr>
                  <w:tcW w:w="15871" w:type="dxa"/>
                </w:tcPr>
                <w:p w14:paraId="1C860E1A" w14:textId="77777777" w:rsidR="00D747FC" w:rsidRDefault="00D747F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142D8DE3" w14:textId="4B170503" w:rsidR="00D747FC" w:rsidRDefault="00D747F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ы сопровождаться переводом на белорусский или русский язык, </w:t>
                  </w:r>
                  <w:r w:rsidRPr="00D50F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свидетельствованны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04A3460A" w14:textId="1C73814D" w:rsidR="00D747FC" w:rsidRPr="00D747FC" w:rsidRDefault="00D747FC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D747FC" w:rsidRPr="00390ED6" w14:paraId="44606CD3" w14:textId="77777777" w:rsidTr="002358CE">
              <w:trPr>
                <w:trHeight w:val="20"/>
              </w:trPr>
              <w:tc>
                <w:tcPr>
                  <w:tcW w:w="15871" w:type="dxa"/>
                </w:tcPr>
                <w:p w14:paraId="5691EBBB" w14:textId="084B01E2" w:rsidR="00D747FC" w:rsidRPr="00390ED6" w:rsidRDefault="00D747FC" w:rsidP="00D747F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 w:rsidR="00797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уществление административной п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цедуры 5.</w:t>
                  </w:r>
                  <w:r w:rsidR="00C63B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:</w:t>
                  </w:r>
                </w:p>
                <w:p w14:paraId="370D41EC" w14:textId="2C81CB15" w:rsidR="00D747FC" w:rsidRPr="00390ED6" w:rsidRDefault="00C63B74" w:rsidP="00D747F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="00D747FC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D747FC" w:rsidRPr="00797C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лавный специалист отдела </w:t>
                  </w:r>
                  <w:r w:rsidR="00797C28" w:rsidRPr="00797C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гса</w:t>
                  </w:r>
                  <w:r w:rsidR="00D747FC" w:rsidRPr="00797C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D747FC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л. 6</w:t>
                  </w:r>
                  <w:r w:rsidR="00D747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D747FC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 w:rsidR="00D747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D747FC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12A6BE2C" w14:textId="77777777" w:rsidR="00D747FC" w:rsidRPr="00390ED6" w:rsidRDefault="00D747FC" w:rsidP="00D747F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няющий временно отсутствующего работника, выполняющего данную 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79E2D182" w14:textId="77777777" w:rsidR="00D747FC" w:rsidRDefault="00C63B74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йцева Марина Анатольевна</w:t>
                  </w:r>
                  <w:r w:rsidR="00D747FC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D747FC" w:rsidRPr="00797C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лавный специалист отдела </w:t>
                  </w:r>
                  <w:r w:rsidR="00797C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гса</w:t>
                  </w:r>
                  <w:r w:rsidR="00D747FC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 w:rsidR="00D747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D747FC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 w:rsidR="00D747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D747FC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  <w:p w14:paraId="0C80CDB6" w14:textId="1250350B" w:rsidR="004120D8" w:rsidRDefault="004120D8" w:rsidP="00D747F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вацкая Елена Ивановна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 отдела загса райисполком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-39-14.</w:t>
                  </w:r>
                </w:p>
              </w:tc>
            </w:tr>
            <w:tr w:rsidR="00551DA4" w:rsidRPr="00390ED6" w14:paraId="7A58A28A" w14:textId="77777777" w:rsidTr="002358CE">
              <w:trPr>
                <w:trHeight w:val="20"/>
              </w:trPr>
              <w:tc>
                <w:tcPr>
                  <w:tcW w:w="15871" w:type="dxa"/>
                </w:tcPr>
                <w:p w14:paraId="66F15616" w14:textId="77777777" w:rsidR="00551DA4" w:rsidRDefault="00551DA4" w:rsidP="00551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53808912" w14:textId="77777777" w:rsidR="00551DA4" w:rsidRDefault="00551DA4" w:rsidP="00551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051753C8" w14:textId="77777777" w:rsidR="00551DA4" w:rsidRDefault="00551DA4" w:rsidP="00551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6AF5C3C5" w14:textId="77777777" w:rsidR="00551DA4" w:rsidRDefault="00551DA4" w:rsidP="00551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уббота :</w:t>
                  </w:r>
                </w:p>
                <w:p w14:paraId="2CC0C52A" w14:textId="71644B88" w:rsidR="00551DA4" w:rsidRPr="00390ED6" w:rsidRDefault="00551DA4" w:rsidP="00551D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1A8DFD3E" w14:textId="77777777" w:rsidR="0058171D" w:rsidRDefault="0058171D" w:rsidP="0058171D">
            <w:pPr>
              <w:pStyle w:val="table10"/>
              <w:spacing w:before="120"/>
              <w:jc w:val="center"/>
            </w:pPr>
          </w:p>
        </w:tc>
      </w:tr>
    </w:tbl>
    <w:p w14:paraId="015F581B" w14:textId="77777777" w:rsidR="001A2784" w:rsidRDefault="001A2784" w:rsidP="003D3DD8">
      <w:pPr>
        <w:pStyle w:val="snoskiline"/>
      </w:pPr>
    </w:p>
    <w:sectPr w:rsidR="001A2784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3D70" w14:textId="77777777" w:rsidR="007F03E7" w:rsidRDefault="007F03E7" w:rsidP="007D35DD">
      <w:pPr>
        <w:spacing w:after="0" w:line="240" w:lineRule="auto"/>
      </w:pPr>
      <w:r>
        <w:separator/>
      </w:r>
    </w:p>
  </w:endnote>
  <w:endnote w:type="continuationSeparator" w:id="0">
    <w:p w14:paraId="01FB7081" w14:textId="77777777" w:rsidR="007F03E7" w:rsidRDefault="007F03E7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53C2" w14:textId="77777777" w:rsidR="007F03E7" w:rsidRDefault="007F03E7" w:rsidP="007D35DD">
      <w:pPr>
        <w:spacing w:after="0" w:line="240" w:lineRule="auto"/>
      </w:pPr>
      <w:r>
        <w:separator/>
      </w:r>
    </w:p>
  </w:footnote>
  <w:footnote w:type="continuationSeparator" w:id="0">
    <w:p w14:paraId="7D4077A0" w14:textId="77777777" w:rsidR="007F03E7" w:rsidRDefault="007F03E7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77777777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7D35DD">
      <w:rPr>
        <w:rStyle w:val="a9"/>
        <w:rFonts w:ascii="Times New Roman" w:hAnsi="Times New Roman" w:cs="Times New Roman"/>
        <w:sz w:val="24"/>
      </w:rPr>
      <w:fldChar w:fldCharType="begin"/>
    </w:r>
    <w:r w:rsidRPr="007D35DD">
      <w:rPr>
        <w:rStyle w:val="a9"/>
        <w:rFonts w:ascii="Times New Roman" w:hAnsi="Times New Roman" w:cs="Times New Roman"/>
        <w:sz w:val="24"/>
      </w:rPr>
      <w:instrText xml:space="preserve">PAGE  </w:instrText>
    </w:r>
    <w:r w:rsidRPr="007D35DD">
      <w:rPr>
        <w:rStyle w:val="a9"/>
        <w:rFonts w:ascii="Times New Roman" w:hAnsi="Times New Roman" w:cs="Times New Roman"/>
        <w:sz w:val="24"/>
      </w:rPr>
      <w:fldChar w:fldCharType="separate"/>
    </w:r>
    <w:r w:rsidR="005B707E">
      <w:rPr>
        <w:rStyle w:val="a9"/>
        <w:rFonts w:ascii="Times New Roman" w:hAnsi="Times New Roman" w:cs="Times New Roman"/>
        <w:noProof/>
        <w:sz w:val="24"/>
      </w:rPr>
      <w:t>15</w:t>
    </w:r>
    <w:r w:rsidRPr="007D35DD">
      <w:rPr>
        <w:rStyle w:val="a9"/>
        <w:rFonts w:ascii="Times New Roman" w:hAnsi="Times New Roman" w:cs="Times New Roman"/>
        <w:sz w:val="24"/>
      </w:rPr>
      <w:fldChar w:fldCharType="end"/>
    </w: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85"/>
    <w:multiLevelType w:val="hybridMultilevel"/>
    <w:tmpl w:val="204A42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C04FB"/>
    <w:multiLevelType w:val="hybridMultilevel"/>
    <w:tmpl w:val="7084E6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122389">
    <w:abstractNumId w:val="1"/>
  </w:num>
  <w:num w:numId="2" w16cid:durableId="187838822">
    <w:abstractNumId w:val="4"/>
  </w:num>
  <w:num w:numId="3" w16cid:durableId="906451443">
    <w:abstractNumId w:val="0"/>
  </w:num>
  <w:num w:numId="4" w16cid:durableId="993994004">
    <w:abstractNumId w:val="3"/>
  </w:num>
  <w:num w:numId="5" w16cid:durableId="2010861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6B0A"/>
    <w:rsid w:val="00066C7E"/>
    <w:rsid w:val="00083397"/>
    <w:rsid w:val="000A51A6"/>
    <w:rsid w:val="00143F1C"/>
    <w:rsid w:val="001A2784"/>
    <w:rsid w:val="001D182B"/>
    <w:rsid w:val="002358CE"/>
    <w:rsid w:val="002A1A5C"/>
    <w:rsid w:val="002B47D0"/>
    <w:rsid w:val="002D43CF"/>
    <w:rsid w:val="003D3DD8"/>
    <w:rsid w:val="004120D8"/>
    <w:rsid w:val="00551DA4"/>
    <w:rsid w:val="0058171D"/>
    <w:rsid w:val="005B707E"/>
    <w:rsid w:val="00615019"/>
    <w:rsid w:val="00797C28"/>
    <w:rsid w:val="007D35DD"/>
    <w:rsid w:val="007D4C37"/>
    <w:rsid w:val="007F03E7"/>
    <w:rsid w:val="009202C9"/>
    <w:rsid w:val="009F4018"/>
    <w:rsid w:val="00AF031B"/>
    <w:rsid w:val="00B56D60"/>
    <w:rsid w:val="00B703EC"/>
    <w:rsid w:val="00B75483"/>
    <w:rsid w:val="00C63B74"/>
    <w:rsid w:val="00C95461"/>
    <w:rsid w:val="00CD53D2"/>
    <w:rsid w:val="00CE3973"/>
    <w:rsid w:val="00D32C80"/>
    <w:rsid w:val="00D50FB1"/>
    <w:rsid w:val="00D747FC"/>
    <w:rsid w:val="00E52F73"/>
    <w:rsid w:val="00EE3BF7"/>
    <w:rsid w:val="00EE5542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_ЗАГС</dc:creator>
  <cp:lastModifiedBy>Новацкая Елена</cp:lastModifiedBy>
  <cp:revision>9</cp:revision>
  <cp:lastPrinted>2023-01-20T08:41:00Z</cp:lastPrinted>
  <dcterms:created xsi:type="dcterms:W3CDTF">2023-01-18T08:24:00Z</dcterms:created>
  <dcterms:modified xsi:type="dcterms:W3CDTF">2023-03-13T12:39:00Z</dcterms:modified>
</cp:coreProperties>
</file>